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729FCF"/>
          <w:sz w:val="28"/>
          <w:szCs w:val="28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>{{ messages_sentiments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009E4F"/>
        </w:rPr>
        <w:t>{{ positive_title }} -  {{ positive_count }} ({{ posi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DC0000"/>
        </w:rPr>
        <w:t>{{ negative_title }} - {{ negative_count }} ({{ negative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color w:val="B4B400"/>
        </w:rPr>
        <w:t>{{ neutral_title }} - {{ neutral_count }} ({{ neutral_percent }}%)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6</Words>
  <Characters>209</Characters>
  <CharactersWithSpaces>24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9T12:29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